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2761CF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lantāciju mežu izveide un apsaimniekošana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F1284E" w:rsidRDefault="00FA1169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FA1169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FA1169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6.panta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69" w:rsidRDefault="00FA1169">
      <w:r>
        <w:separator/>
      </w:r>
    </w:p>
  </w:endnote>
  <w:endnote w:type="continuationSeparator" w:id="0">
    <w:p w:rsidR="00FA1169" w:rsidRDefault="00FA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69" w:rsidRDefault="00FA1169">
      <w:r>
        <w:separator/>
      </w:r>
    </w:p>
  </w:footnote>
  <w:footnote w:type="continuationSeparator" w:id="0">
    <w:p w:rsidR="00FA1169" w:rsidRDefault="00FA1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20C72"/>
    <w:rsid w:val="00061EB3"/>
    <w:rsid w:val="000764E9"/>
    <w:rsid w:val="000F3270"/>
    <w:rsid w:val="00101748"/>
    <w:rsid w:val="00136972"/>
    <w:rsid w:val="00193092"/>
    <w:rsid w:val="001C4FA4"/>
    <w:rsid w:val="001D011D"/>
    <w:rsid w:val="002419B2"/>
    <w:rsid w:val="002761CF"/>
    <w:rsid w:val="002B4942"/>
    <w:rsid w:val="00362142"/>
    <w:rsid w:val="004423DC"/>
    <w:rsid w:val="00487DBD"/>
    <w:rsid w:val="004A15FF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8D5095"/>
    <w:rsid w:val="008E54BB"/>
    <w:rsid w:val="008E7060"/>
    <w:rsid w:val="00901A6E"/>
    <w:rsid w:val="0092367C"/>
    <w:rsid w:val="00985270"/>
    <w:rsid w:val="00A07169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  <w:rsid w:val="00FA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243B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8163-EBC3-48BD-9F38-9E88858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7-08T13:37:00Z</dcterms:created>
  <dcterms:modified xsi:type="dcterms:W3CDTF">2026-07-08T13:37:00Z</dcterms:modified>
</cp:coreProperties>
</file>